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DD7" w:rsidRPr="00C92943" w:rsidRDefault="00664DD7" w:rsidP="00C92943">
      <w:pPr>
        <w:spacing w:after="0" w:line="240" w:lineRule="exact"/>
        <w:jc w:val="center"/>
        <w:rPr>
          <w:rStyle w:val="a3"/>
          <w:b w:val="0"/>
          <w:color w:val="333333"/>
        </w:rPr>
      </w:pPr>
      <w:r w:rsidRPr="00C92943">
        <w:rPr>
          <w:rStyle w:val="a3"/>
          <w:color w:val="333333"/>
        </w:rPr>
        <w:t>Сведения</w:t>
      </w:r>
    </w:p>
    <w:p w:rsidR="00664DD7" w:rsidRPr="00C92943" w:rsidRDefault="00664DD7" w:rsidP="00C92943">
      <w:pPr>
        <w:spacing w:after="0" w:line="240" w:lineRule="exact"/>
        <w:jc w:val="center"/>
        <w:rPr>
          <w:rStyle w:val="a3"/>
          <w:color w:val="333333"/>
        </w:rPr>
      </w:pPr>
      <w:r w:rsidRPr="00C92943">
        <w:rPr>
          <w:rStyle w:val="a3"/>
          <w:color w:val="333333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Управления Федеральной службы по надзору в сфере природопользования  по Красноярскому краю</w:t>
      </w:r>
    </w:p>
    <w:p w:rsidR="00664DD7" w:rsidRPr="00C92943" w:rsidRDefault="00664DD7" w:rsidP="00C92943">
      <w:pPr>
        <w:spacing w:after="0" w:line="240" w:lineRule="exact"/>
        <w:jc w:val="center"/>
        <w:rPr>
          <w:rStyle w:val="a3"/>
          <w:color w:val="333333"/>
        </w:rPr>
      </w:pPr>
      <w:r w:rsidRPr="00C92943">
        <w:rPr>
          <w:rStyle w:val="a3"/>
          <w:color w:val="333333"/>
        </w:rPr>
        <w:t xml:space="preserve">за отчетный период с 1 января 2018 года по 31 декабря 2018 года  </w:t>
      </w:r>
    </w:p>
    <w:p w:rsidR="00664DD7" w:rsidRPr="00C92943" w:rsidRDefault="00664DD7" w:rsidP="00664DD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1769"/>
        <w:gridCol w:w="1417"/>
        <w:gridCol w:w="1559"/>
        <w:gridCol w:w="114"/>
        <w:gridCol w:w="1605"/>
        <w:gridCol w:w="15"/>
        <w:gridCol w:w="885"/>
        <w:gridCol w:w="15"/>
        <w:gridCol w:w="1080"/>
        <w:gridCol w:w="1260"/>
        <w:gridCol w:w="900"/>
        <w:gridCol w:w="899"/>
        <w:gridCol w:w="1427"/>
        <w:gridCol w:w="29"/>
        <w:gridCol w:w="1127"/>
        <w:gridCol w:w="142"/>
        <w:gridCol w:w="850"/>
      </w:tblGrid>
      <w:tr w:rsidR="00664DD7" w:rsidRPr="00C92943" w:rsidTr="00882BD5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84" w:rsidRPr="00C92943" w:rsidRDefault="00664DD7" w:rsidP="00C92943">
            <w:pPr>
              <w:spacing w:line="240" w:lineRule="auto"/>
              <w:ind w:left="-142" w:right="-108" w:hanging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F86584" w:rsidRPr="00C92943" w:rsidRDefault="00F86584" w:rsidP="00C92943">
            <w:pPr>
              <w:spacing w:line="240" w:lineRule="auto"/>
              <w:ind w:left="-142" w:right="-108" w:hanging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6584" w:rsidRPr="00C92943" w:rsidRDefault="00F86584" w:rsidP="00C92943">
            <w:pPr>
              <w:spacing w:line="240" w:lineRule="auto"/>
              <w:ind w:left="-142" w:right="-108" w:hanging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line="240" w:lineRule="auto"/>
              <w:ind w:left="-142" w:right="-108" w:hanging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№</w:t>
            </w:r>
            <w:r w:rsidR="00C92943"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C92943">
            <w:pPr>
              <w:spacing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line="240" w:lineRule="auto"/>
              <w:ind w:left="-142" w:right="-108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</w:t>
            </w:r>
            <w:r w:rsidR="00C92943"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C92943">
            <w:pPr>
              <w:spacing w:line="240" w:lineRule="auto"/>
              <w:ind w:left="-142" w:right="-108" w:firstLine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line="240" w:lineRule="auto"/>
              <w:ind w:left="-142" w:right="-108" w:firstLine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6584" w:rsidRPr="00C92943" w:rsidRDefault="00F86584" w:rsidP="00C92943">
            <w:pPr>
              <w:spacing w:line="240" w:lineRule="auto"/>
              <w:ind w:left="-142" w:right="-108" w:firstLine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line="240" w:lineRule="auto"/>
              <w:ind w:left="-142" w:right="-108" w:firstLine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C92943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 находящиеся в собственности</w:t>
            </w:r>
          </w:p>
          <w:p w:rsidR="00664DD7" w:rsidRPr="00C92943" w:rsidRDefault="00664DD7" w:rsidP="00C92943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84" w:rsidRPr="00C92943" w:rsidRDefault="00F86584" w:rsidP="00C92943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664DD7" w:rsidRPr="00C92943" w:rsidRDefault="00664DD7" w:rsidP="00C92943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C92943">
            <w:pPr>
              <w:spacing w:line="240" w:lineRule="auto"/>
              <w:ind w:left="-142" w:right="-108" w:firstLine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line="240" w:lineRule="auto"/>
              <w:ind w:left="-142" w:right="-108" w:firstLine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line="240" w:lineRule="auto"/>
              <w:ind w:left="-142" w:right="-108" w:firstLine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2943" w:rsidRPr="00C92943" w:rsidRDefault="00664DD7" w:rsidP="00C92943">
            <w:pPr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  <w:r w:rsidR="00C92943"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64DD7" w:rsidRPr="00C92943" w:rsidRDefault="00664DD7" w:rsidP="00C92943">
            <w:pPr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C92943">
            <w:pPr>
              <w:spacing w:line="240" w:lineRule="auto"/>
              <w:ind w:left="-9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line="240" w:lineRule="auto"/>
              <w:ind w:left="-9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line="240" w:lineRule="auto"/>
              <w:ind w:left="-9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line="240" w:lineRule="auto"/>
              <w:ind w:left="-9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</w:t>
            </w:r>
            <w:proofErr w:type="spellEnd"/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-ванный</w:t>
            </w:r>
            <w:proofErr w:type="gramEnd"/>
            <w:r w:rsidR="00C92943"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годовой</w:t>
            </w:r>
            <w:r w:rsidR="00C92943"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доход</w:t>
            </w:r>
          </w:p>
          <w:p w:rsidR="00664DD7" w:rsidRPr="00C92943" w:rsidRDefault="00664DD7" w:rsidP="00C92943">
            <w:pPr>
              <w:spacing w:line="240" w:lineRule="auto"/>
              <w:ind w:left="-9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C92943">
            <w:pPr>
              <w:spacing w:line="240" w:lineRule="auto"/>
              <w:ind w:left="-142" w:right="-108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  <w:r w:rsidR="00C92943"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источниках получения средств, </w:t>
            </w:r>
            <w:proofErr w:type="gramStart"/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r w:rsidR="00C92943"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чет</w:t>
            </w:r>
            <w:proofErr w:type="gramEnd"/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торых совершена сделка</w:t>
            </w:r>
            <w:r w:rsidRPr="00C92943">
              <w:rPr>
                <w:rStyle w:val="a4"/>
                <w:b/>
                <w:sz w:val="16"/>
                <w:szCs w:val="16"/>
              </w:rPr>
              <w:t xml:space="preserve"> </w:t>
            </w: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-</w:t>
            </w:r>
            <w:proofErr w:type="spellStart"/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664DD7" w:rsidRPr="00C92943" w:rsidTr="00C92943">
        <w:trPr>
          <w:trHeight w:val="87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C92943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C92943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C92943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gramStart"/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gramEnd"/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C92943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C92943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664DD7" w:rsidRPr="00C92943" w:rsidRDefault="00664DD7" w:rsidP="00C9294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C9294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gramStart"/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gramEnd"/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C92943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DD7" w:rsidRPr="00C92943" w:rsidRDefault="00664DD7" w:rsidP="00C92943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4DD7" w:rsidRPr="00C92943" w:rsidTr="00882BD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43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664DD7" w:rsidRPr="00C92943" w:rsidTr="00664DD7"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81578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Отдел геологического надзора и охраны недр, надзора за особо охраняемыми природными территориями,</w:t>
            </w:r>
          </w:p>
          <w:p w:rsidR="00664DD7" w:rsidRPr="00C92943" w:rsidRDefault="00664DD7" w:rsidP="008157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в сфере охоты и разрешительной деятельности</w:t>
            </w:r>
          </w:p>
        </w:tc>
      </w:tr>
      <w:tr w:rsidR="00664DD7" w:rsidRPr="00C92943" w:rsidTr="00882BD5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AA" w:rsidRPr="00C92943" w:rsidRDefault="00082DAA" w:rsidP="00082DAA">
            <w:pPr>
              <w:ind w:left="-367" w:right="-109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64DD7" w:rsidRPr="00C92943" w:rsidRDefault="00082DAA" w:rsidP="00082DAA">
            <w:pPr>
              <w:ind w:left="-367" w:right="-109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15781" w:rsidRPr="00C92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Гукова</w:t>
            </w:r>
            <w:r w:rsidRPr="00C92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А.А.</w:t>
            </w:r>
          </w:p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81578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57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81578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64DD7" w:rsidRPr="00C92943" w:rsidRDefault="00664DD7" w:rsidP="008157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2107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34" w:rsidRPr="00C92943" w:rsidRDefault="00B92B34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B92B34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828906,1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81" w:rsidRPr="00C92943" w:rsidRDefault="00815781" w:rsidP="004A513D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D7" w:rsidRPr="00C92943" w:rsidRDefault="00664DD7" w:rsidP="004A513D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DD7" w:rsidRPr="00C92943" w:rsidTr="00882BD5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ind w:left="-109"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3/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80,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D7" w:rsidRPr="00C92943" w:rsidTr="00882BD5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</w:t>
            </w:r>
            <w:r w:rsidR="00815781"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38,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D7" w:rsidRPr="00C92943" w:rsidTr="00815781">
        <w:trPr>
          <w:trHeight w:val="73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D7" w:rsidRPr="00C92943" w:rsidRDefault="00664DD7" w:rsidP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64DD7" w:rsidRPr="00C92943" w:rsidRDefault="00664DD7" w:rsidP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Гурский Ю.И.</w:t>
            </w:r>
          </w:p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81578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ind w:left="-109"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 долевая, 4/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5,3</w:t>
            </w: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8D4F9E" w:rsidP="008D4F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94996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D7" w:rsidRPr="00C92943" w:rsidTr="00882BD5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1/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5,3</w:t>
            </w: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81578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64DD7" w:rsidRPr="00C92943" w:rsidRDefault="00664DD7" w:rsidP="008157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8D4F9E" w:rsidP="008D4F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33376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DD7" w:rsidRPr="00C92943" w:rsidTr="00882BD5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79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079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079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Гусейнов И.Ф.</w:t>
            </w:r>
          </w:p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F865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64DD7" w:rsidRPr="00C92943" w:rsidRDefault="00664DD7" w:rsidP="00683B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49,2</w:t>
            </w: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81578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664DD7" w:rsidRPr="00C92943" w:rsidRDefault="00664DD7" w:rsidP="0081578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STREAM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E750F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839047,9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DD7" w:rsidRPr="00C92943" w:rsidTr="00882BD5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20,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D7" w:rsidRPr="00C92943" w:rsidTr="00882BD5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49,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E750F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317122,5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DD7" w:rsidRPr="00C92943" w:rsidTr="00882BD5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44,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40B74" w:rsidRPr="00C92943" w:rsidRDefault="00E40B74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D7" w:rsidRPr="00C92943" w:rsidTr="00882BD5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79" w:rsidRPr="00C92943" w:rsidRDefault="0025407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254079" w:rsidRPr="00C92943" w:rsidRDefault="0025407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254079" w:rsidRPr="00C92943" w:rsidRDefault="0025407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664DD7" w:rsidRPr="00C92943" w:rsidRDefault="0025407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92943">
              <w:rPr>
                <w:rFonts w:ascii="Times New Roman" w:hAnsi="Times New Roman" w:cs="Times New Roman"/>
                <w:sz w:val="14"/>
                <w:szCs w:val="20"/>
              </w:rPr>
              <w:t>4</w:t>
            </w:r>
          </w:p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Логутов</w:t>
            </w:r>
            <w:proofErr w:type="spellEnd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В.</w:t>
            </w:r>
          </w:p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81578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81578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28,0</w:t>
            </w:r>
          </w:p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0,7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81578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64DD7" w:rsidRPr="00C92943" w:rsidRDefault="00664DD7" w:rsidP="008157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  <w:r w:rsidRPr="00C929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B92B34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94293,9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DD7" w:rsidRPr="00C92943" w:rsidTr="00882BD5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ind w:left="-109"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1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1,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F865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D7" w:rsidRPr="00C92943" w:rsidTr="00882BD5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F865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D7" w:rsidRPr="00C92943" w:rsidTr="00882BD5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0,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F865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B92B34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87535,7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64DD7" w:rsidRPr="00C92943" w:rsidTr="00F86584">
        <w:trPr>
          <w:trHeight w:val="60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F865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970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  <w:r w:rsidR="00F86584"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левая,1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1,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F865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DD7" w:rsidRPr="00C92943" w:rsidTr="00664DD7"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надзора за водными и земельными ресурсами</w:t>
            </w:r>
          </w:p>
        </w:tc>
      </w:tr>
      <w:tr w:rsidR="00E96C5F" w:rsidRPr="00C92943" w:rsidTr="001640D7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79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079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079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079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5F" w:rsidRPr="00C92943" w:rsidRDefault="00E9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5F" w:rsidRPr="00C92943" w:rsidRDefault="00E96C5F" w:rsidP="00F865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Ильяшенко М.Г.</w:t>
            </w:r>
          </w:p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 отде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5F" w:rsidRPr="00C92943" w:rsidRDefault="00E96C5F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5F" w:rsidRPr="00C92943" w:rsidRDefault="00E96C5F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5F" w:rsidRPr="00C92943" w:rsidRDefault="00025179" w:rsidP="00F865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96C5F" w:rsidRPr="00C9294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96C5F" w:rsidRPr="00C92943" w:rsidRDefault="00E96C5F" w:rsidP="00F86584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ORTHIA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885 654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5F" w:rsidRPr="00C92943" w:rsidRDefault="00E96C5F" w:rsidP="004A513D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C5F" w:rsidRPr="00C92943" w:rsidTr="001640D7">
        <w:trPr>
          <w:trHeight w:val="1014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5F" w:rsidRPr="00C92943" w:rsidRDefault="00E96C5F" w:rsidP="00F865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C5F" w:rsidRPr="00C92943" w:rsidRDefault="00E96C5F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0,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C5F" w:rsidRPr="00C92943" w:rsidRDefault="00E96C5F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7,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C5F" w:rsidRPr="00C92943" w:rsidRDefault="00E96C5F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6584" w:rsidRPr="00C92943" w:rsidRDefault="00F86584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6584" w:rsidRPr="00C92943" w:rsidRDefault="00F86584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F86584" w:rsidRPr="00C92943" w:rsidRDefault="00F86584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6584" w:rsidRPr="00C92943" w:rsidRDefault="00F86584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F86584" w:rsidRPr="00C92943" w:rsidRDefault="00F86584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6584" w:rsidRPr="00C92943" w:rsidRDefault="00F86584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6584" w:rsidRPr="00C92943" w:rsidRDefault="00F86584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5F" w:rsidRPr="00C92943" w:rsidRDefault="00E96C5F" w:rsidP="00F865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2412</w:t>
            </w:r>
            <w:r w:rsidR="00EA6A59"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378,63 в том числе 1800000 от продажи квартиры</w:t>
            </w:r>
          </w:p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86584" w:rsidRPr="00C92943" w:rsidRDefault="00F86584" w:rsidP="004A5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584" w:rsidRPr="00C92943" w:rsidRDefault="00F86584" w:rsidP="004A5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584" w:rsidRPr="00C92943" w:rsidRDefault="00F86584" w:rsidP="004A5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96C5F" w:rsidRPr="00C92943" w:rsidTr="001640D7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5F" w:rsidRPr="00C92943" w:rsidRDefault="00E96C5F" w:rsidP="00683B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5F" w:rsidRPr="00C92943" w:rsidRDefault="00E96C5F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5F" w:rsidRPr="00C92943" w:rsidRDefault="00E96C5F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C5F" w:rsidRPr="00C92943" w:rsidTr="00F86584">
        <w:trPr>
          <w:trHeight w:val="70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5F" w:rsidRPr="00C92943" w:rsidRDefault="00E96C5F" w:rsidP="00F865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96C5F" w:rsidRPr="00C92943" w:rsidRDefault="00E96C5F" w:rsidP="00F8658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5F" w:rsidRPr="00C92943" w:rsidRDefault="00E96C5F" w:rsidP="00683B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5F" w:rsidRPr="00C92943" w:rsidRDefault="00E96C5F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978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5F" w:rsidRPr="00C92943" w:rsidRDefault="00E96C5F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C5F" w:rsidRPr="00C92943" w:rsidTr="00F86584">
        <w:trPr>
          <w:trHeight w:val="49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5F" w:rsidRPr="00C92943" w:rsidRDefault="00E96C5F" w:rsidP="00F865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96C5F" w:rsidRPr="00C92943" w:rsidRDefault="00E96C5F" w:rsidP="00F8658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5F" w:rsidRPr="00C92943" w:rsidRDefault="00E96C5F" w:rsidP="00683B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5F" w:rsidRPr="00C92943" w:rsidRDefault="00E96C5F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491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5F" w:rsidRPr="00C92943" w:rsidRDefault="00E96C5F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5F" w:rsidRPr="00C92943" w:rsidRDefault="00E96C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DD7" w:rsidRPr="00C92943" w:rsidTr="00882BD5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79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079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D7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Долганова Л.В.</w:t>
            </w:r>
          </w:p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F865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664DD7" w:rsidRPr="00C92943" w:rsidRDefault="00664DD7" w:rsidP="00F8658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F865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  <w:r w:rsidR="00683B9F"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доле</w:t>
            </w: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вая,1/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48,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F865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64DD7" w:rsidRPr="00C92943" w:rsidRDefault="00664DD7" w:rsidP="00F865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664DD7" w:rsidRPr="00C92943" w:rsidRDefault="00664DD7" w:rsidP="00F8658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96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025179" w:rsidP="00F865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64DD7" w:rsidRPr="00C9294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664DD7" w:rsidRPr="00C92943" w:rsidRDefault="00664DD7" w:rsidP="00F865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ИЖ 21261-030</w:t>
            </w:r>
            <w:r w:rsidR="00BA50C4" w:rsidRPr="00C929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50C4" w:rsidRPr="00C92943" w:rsidRDefault="00BA50C4" w:rsidP="00F8658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ТОЙОТА КОРОЛЛА ФИЛДЕР, 2002г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BA50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833893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DD7" w:rsidRPr="00C92943" w:rsidTr="00882BD5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ind w:left="-109"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48,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F86584" w:rsidRPr="00C92943" w:rsidRDefault="00F865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6584" w:rsidRPr="00C92943" w:rsidRDefault="00F865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F86584" w:rsidRPr="00C92943" w:rsidRDefault="00F865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6584" w:rsidRPr="00C92943" w:rsidRDefault="00F865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F86584" w:rsidRPr="00C92943" w:rsidRDefault="00F865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6584" w:rsidRPr="00C92943" w:rsidRDefault="00F865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F865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664DD7" w:rsidRPr="00C92943" w:rsidRDefault="00664DD7" w:rsidP="00F8658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F865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664DD7"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</w:p>
          <w:p w:rsidR="00F86584" w:rsidRPr="00C92943" w:rsidRDefault="00F865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6584" w:rsidRPr="00C92943" w:rsidRDefault="00F865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86584" w:rsidRPr="00C92943" w:rsidRDefault="00F86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584" w:rsidRPr="00C92943" w:rsidRDefault="00F86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DD7" w:rsidRPr="00C92943" w:rsidTr="00882BD5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966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7D9" w:rsidRPr="00C92943" w:rsidTr="007667CF">
        <w:trPr>
          <w:trHeight w:val="107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Пазенко</w:t>
            </w:r>
            <w:proofErr w:type="spellEnd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 w:rsidP="00766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</w:t>
            </w:r>
          </w:p>
          <w:p w:rsidR="009707D9" w:rsidRPr="00C92943" w:rsidRDefault="009707D9" w:rsidP="00766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а</w:t>
            </w:r>
          </w:p>
          <w:p w:rsidR="009707D9" w:rsidRPr="00C92943" w:rsidRDefault="009707D9" w:rsidP="00766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D9" w:rsidRPr="00C92943" w:rsidRDefault="009707D9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 1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56,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9" w:rsidRPr="00C92943" w:rsidRDefault="009707D9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 w:rsidP="00766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 w:rsidP="00766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 w:rsidP="00766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 w:rsidP="00CE72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ЙОТА </w:t>
            </w:r>
            <w:proofErr w:type="spellStart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оролла</w:t>
            </w:r>
            <w:proofErr w:type="spellEnd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Филдер</w:t>
            </w:r>
            <w:proofErr w:type="spellEnd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, 2008г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67151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 w:rsidP="0097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07D9" w:rsidRPr="00C92943" w:rsidTr="00792D71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D9" w:rsidRPr="00C92943" w:rsidRDefault="009707D9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 1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56,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 w:rsidP="00766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 w:rsidP="00766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 w:rsidP="00766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_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981085,9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 w:rsidP="0097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07D9" w:rsidRPr="00C92943" w:rsidTr="00AC0E97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81,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9" w:rsidRPr="00C92943" w:rsidRDefault="0097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7D9" w:rsidRPr="00C92943" w:rsidTr="00284C3F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D9" w:rsidRPr="00C92943" w:rsidRDefault="009707D9" w:rsidP="0097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D9" w:rsidRPr="00C92943" w:rsidRDefault="009707D9" w:rsidP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D9" w:rsidRPr="00C92943" w:rsidRDefault="009707D9" w:rsidP="00970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9" w:rsidRPr="00C92943" w:rsidRDefault="009707D9" w:rsidP="00970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9" w:rsidRPr="00C92943" w:rsidRDefault="009707D9" w:rsidP="00970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9" w:rsidRPr="00C92943" w:rsidRDefault="009707D9" w:rsidP="00970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9" w:rsidRPr="00C92943" w:rsidRDefault="009707D9" w:rsidP="00970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9" w:rsidRPr="00C92943" w:rsidRDefault="009707D9" w:rsidP="00970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9" w:rsidRPr="00C92943" w:rsidRDefault="009707D9" w:rsidP="00970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56,8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D9" w:rsidRPr="00C92943" w:rsidRDefault="009707D9" w:rsidP="00970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D9" w:rsidRPr="00C92943" w:rsidRDefault="009707D9" w:rsidP="00970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D9" w:rsidRPr="00C92943" w:rsidRDefault="009707D9" w:rsidP="00970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D9" w:rsidRPr="00C92943" w:rsidRDefault="009707D9" w:rsidP="0097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DD7" w:rsidRPr="00C92943" w:rsidTr="00664DD7"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надзора за обращением с отходами, в области охраны атмосферного воздуха</w:t>
            </w:r>
          </w:p>
        </w:tc>
      </w:tr>
      <w:tr w:rsidR="00664DD7" w:rsidRPr="00C92943" w:rsidTr="00882BD5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AA" w:rsidRPr="00C92943" w:rsidRDefault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A" w:rsidRPr="00C92943" w:rsidRDefault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A" w:rsidRPr="00C92943" w:rsidRDefault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D7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Белова А.П.</w:t>
            </w:r>
          </w:p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F865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3/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6,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5B1D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843 535,6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F86584">
            <w:pPr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</w:tr>
      <w:tr w:rsidR="00664DD7" w:rsidRPr="00C92943" w:rsidTr="00F86584">
        <w:trPr>
          <w:trHeight w:val="454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ind w:left="-109"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24,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D7" w:rsidRPr="00C92943" w:rsidTr="00882BD5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2/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49,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6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025179" w:rsidP="00F865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64DD7" w:rsidRPr="00C9294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664DD7" w:rsidRPr="00C92943" w:rsidRDefault="00664DD7" w:rsidP="00F865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4DD7" w:rsidRPr="00C92943" w:rsidRDefault="00664DD7" w:rsidP="00F8658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="005B1D80" w:rsidRPr="00C92943">
              <w:rPr>
                <w:rFonts w:ascii="Times New Roman" w:hAnsi="Times New Roman" w:cs="Times New Roman"/>
                <w:sz w:val="20"/>
                <w:szCs w:val="20"/>
              </w:rPr>
              <w:t>,2007г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5B1D80" w:rsidP="005B1D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82 704</w:t>
            </w:r>
            <w:r w:rsidR="00664DD7"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F86584">
            <w:pPr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584"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DD7" w:rsidRPr="00C92943" w:rsidTr="00882BD5">
        <w:trPr>
          <w:trHeight w:val="7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AA" w:rsidRPr="00C92943" w:rsidRDefault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D7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Иванюшин И.Ю.</w:t>
            </w:r>
          </w:p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266F2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8,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5B1D80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81 304,1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DD7" w:rsidRPr="00C92943" w:rsidTr="00882BD5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39,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D7" w:rsidRPr="00C92943" w:rsidTr="00882BD5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AA" w:rsidRPr="00C92943" w:rsidRDefault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A" w:rsidRPr="00C92943" w:rsidRDefault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D7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Ботвич</w:t>
            </w:r>
            <w:proofErr w:type="spellEnd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Г.</w:t>
            </w:r>
          </w:p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266F2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9,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025179" w:rsidP="00FD0D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64DD7" w:rsidRPr="00C9294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664DD7" w:rsidRPr="00C92943" w:rsidRDefault="00664DD7" w:rsidP="00FD0D0D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315973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81345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DD7" w:rsidRPr="00C92943" w:rsidTr="00882BD5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664DD7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07D9" w:rsidRDefault="009707D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07D9" w:rsidRPr="00C92943" w:rsidRDefault="009707D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4A5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DD7" w:rsidRPr="00C92943" w:rsidTr="00664DD7"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тдел государственной экологической экспертизы и нормирования</w:t>
            </w:r>
          </w:p>
        </w:tc>
      </w:tr>
      <w:tr w:rsidR="00691125" w:rsidRPr="00C92943" w:rsidTr="003616C6">
        <w:trPr>
          <w:trHeight w:val="12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125" w:rsidRPr="00C92943" w:rsidRDefault="0069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125" w:rsidRPr="00C92943" w:rsidRDefault="0069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125" w:rsidRPr="00C92943" w:rsidRDefault="00691125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1125" w:rsidRPr="00C92943" w:rsidRDefault="00691125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Амбарцумян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25" w:rsidRPr="00C92943" w:rsidRDefault="00691125" w:rsidP="000251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125" w:rsidRPr="00C92943" w:rsidRDefault="00691125" w:rsidP="000251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691125" w:rsidRPr="00C92943" w:rsidRDefault="00691125" w:rsidP="000251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125" w:rsidRPr="00C92943" w:rsidRDefault="00691125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1125" w:rsidRPr="00C92943" w:rsidRDefault="00691125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125" w:rsidRPr="00C92943" w:rsidRDefault="00691125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1125" w:rsidRPr="00C92943" w:rsidRDefault="00691125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125" w:rsidRPr="00C92943" w:rsidRDefault="00691125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1125" w:rsidRPr="00C92943" w:rsidRDefault="00691125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6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125" w:rsidRPr="00C92943" w:rsidRDefault="00691125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1125" w:rsidRPr="00C92943" w:rsidRDefault="00691125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25" w:rsidRPr="00C92943" w:rsidRDefault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1125" w:rsidRPr="00C92943" w:rsidRDefault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25" w:rsidRPr="00C92943" w:rsidRDefault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1125" w:rsidRPr="00C92943" w:rsidRDefault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25" w:rsidRPr="00C92943" w:rsidRDefault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1125" w:rsidRPr="00C92943" w:rsidRDefault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25" w:rsidRPr="00C92943" w:rsidRDefault="00691125" w:rsidP="00693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691125" w:rsidRPr="00C92943" w:rsidRDefault="00691125" w:rsidP="00693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А </w:t>
            </w:r>
            <w:proofErr w:type="spellStart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seed</w:t>
            </w:r>
            <w:proofErr w:type="spellEnd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, 2015г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25" w:rsidRPr="00C92943" w:rsidRDefault="00691125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1125" w:rsidRPr="00C92943" w:rsidRDefault="00691125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29 615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25" w:rsidRPr="00C92943" w:rsidRDefault="00691125" w:rsidP="004A513D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125" w:rsidRPr="00C92943" w:rsidRDefault="00691125" w:rsidP="004A513D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DD7" w:rsidRPr="00C92943" w:rsidTr="00664DD7"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равового обеспечения</w:t>
            </w:r>
          </w:p>
        </w:tc>
      </w:tr>
      <w:tr w:rsidR="00664DD7" w:rsidRPr="00C92943" w:rsidTr="00691125">
        <w:trPr>
          <w:trHeight w:val="64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AA" w:rsidRPr="00C92943" w:rsidRDefault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D7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а Л.М.</w:t>
            </w:r>
          </w:p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ind w:left="-109"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54,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82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5F6D2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6D2A" w:rsidRPr="00C92943">
              <w:rPr>
                <w:rFonts w:ascii="Times New Roman" w:hAnsi="Times New Roman" w:cs="Times New Roman"/>
                <w:sz w:val="18"/>
                <w:szCs w:val="18"/>
              </w:rPr>
              <w:t>462963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D7" w:rsidRPr="00C92943" w:rsidTr="007670E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D7" w:rsidRPr="00C92943" w:rsidRDefault="00664D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</w:t>
            </w:r>
            <w:r w:rsidR="009707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 ½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664DD7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82,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664DD7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4DD7" w:rsidRPr="00C92943" w:rsidRDefault="00664DD7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DF" w:rsidRPr="00C92943" w:rsidRDefault="004867DF" w:rsidP="000251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664DD7" w:rsidRPr="00C92943" w:rsidRDefault="00664DD7" w:rsidP="000251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64DD7" w:rsidRPr="00C92943" w:rsidRDefault="00664DD7" w:rsidP="000251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C92943">
              <w:rPr>
                <w:rFonts w:ascii="Times New Roman" w:hAnsi="Times New Roman" w:cs="Times New Roman"/>
                <w:sz w:val="18"/>
                <w:szCs w:val="18"/>
              </w:rPr>
              <w:t xml:space="preserve">йота </w:t>
            </w:r>
            <w:proofErr w:type="spellStart"/>
            <w:r w:rsidRPr="00C92943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D7" w:rsidRPr="00C92943" w:rsidRDefault="00664DD7" w:rsidP="005F6D2A">
            <w:pPr>
              <w:ind w:right="-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F6D2A"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97865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7" w:rsidRPr="00C92943" w:rsidRDefault="0066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5179" w:rsidRPr="00C92943" w:rsidTr="007670E3">
        <w:trPr>
          <w:trHeight w:val="22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79" w:rsidRPr="00C92943" w:rsidRDefault="00025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Макарова Е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79" w:rsidRPr="00C92943" w:rsidRDefault="00266F28" w:rsidP="000251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25179" w:rsidRPr="00C92943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4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7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9" w:rsidRPr="00C92943" w:rsidRDefault="00025179" w:rsidP="00FD0D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25179" w:rsidRPr="00C92943" w:rsidRDefault="00025179" w:rsidP="00FD0D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9" w:rsidRPr="00C92943" w:rsidRDefault="00025179">
            <w:pPr>
              <w:ind w:right="-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17810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5179" w:rsidRPr="00C92943" w:rsidTr="007670E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79" w:rsidRPr="00C92943" w:rsidRDefault="00025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79" w:rsidRPr="00C92943" w:rsidRDefault="000251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 w:rsidP="004867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 w:rsidP="004867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7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9" w:rsidRPr="00C92943" w:rsidRDefault="00025179" w:rsidP="00FD0D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тойотаЛлэнд</w:t>
            </w:r>
            <w:proofErr w:type="spellEnd"/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9" w:rsidRPr="00C92943" w:rsidRDefault="00025179">
            <w:pPr>
              <w:ind w:right="-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2511333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5179" w:rsidRPr="00C92943" w:rsidTr="007670E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79" w:rsidRPr="00C92943" w:rsidRDefault="00025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79" w:rsidRPr="00C92943" w:rsidRDefault="000251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 w:rsidP="004867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 w:rsidP="004867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7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9" w:rsidRPr="00C92943" w:rsidRDefault="00025179" w:rsidP="004867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9" w:rsidRPr="00C92943" w:rsidRDefault="00025179" w:rsidP="004867DF">
            <w:pPr>
              <w:ind w:right="-1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9" w:rsidRPr="00C92943" w:rsidRDefault="00025179" w:rsidP="0048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5179" w:rsidRPr="00C92943" w:rsidTr="00691125">
        <w:trPr>
          <w:trHeight w:val="55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79" w:rsidRPr="00C92943" w:rsidRDefault="00025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179" w:rsidRPr="00C92943" w:rsidRDefault="000251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79" w:rsidRPr="00C92943" w:rsidRDefault="000251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179" w:rsidRPr="00C92943" w:rsidRDefault="00025179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179" w:rsidRPr="00C92943" w:rsidRDefault="00025179" w:rsidP="004867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179" w:rsidRPr="00C92943" w:rsidRDefault="00025179" w:rsidP="004867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179" w:rsidRPr="00C92943" w:rsidRDefault="00025179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179" w:rsidRPr="00C92943" w:rsidRDefault="00025179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179" w:rsidRPr="00C92943" w:rsidRDefault="00025179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179" w:rsidRPr="00C92943" w:rsidRDefault="00025179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7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79" w:rsidRPr="00C92943" w:rsidRDefault="00025179" w:rsidP="004867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79" w:rsidRPr="00C92943" w:rsidRDefault="00025179" w:rsidP="004867DF">
            <w:pPr>
              <w:ind w:right="-1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179" w:rsidRPr="00C92943" w:rsidRDefault="00025179" w:rsidP="0048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356" w:rsidRPr="00C92943" w:rsidTr="00691125">
        <w:trPr>
          <w:trHeight w:val="318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кадрового обеспечения</w:t>
            </w:r>
            <w:r w:rsidR="00970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профилактики коррупционных правонарушений</w:t>
            </w:r>
          </w:p>
        </w:tc>
      </w:tr>
      <w:tr w:rsidR="00FD0D0D" w:rsidRPr="00C92943" w:rsidTr="007670E3">
        <w:trPr>
          <w:trHeight w:val="85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0D" w:rsidRPr="00C92943" w:rsidRDefault="00FD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D0D" w:rsidRPr="00C92943" w:rsidRDefault="00FD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D0D" w:rsidRPr="00C92943" w:rsidRDefault="00FD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D0D" w:rsidRPr="00C92943" w:rsidRDefault="00FD0D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Волкова Н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0D" w:rsidRPr="00C92943" w:rsidRDefault="00FD0D0D" w:rsidP="00266F2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начальник    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0D" w:rsidRPr="00C92943" w:rsidRDefault="00FD0D0D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0D" w:rsidRPr="00C92943" w:rsidRDefault="00FD0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0D" w:rsidRPr="00C92943" w:rsidRDefault="00FD0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0D" w:rsidRPr="00C92943" w:rsidRDefault="00FD0D0D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0D" w:rsidRPr="00C92943" w:rsidRDefault="00FD0D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0D" w:rsidRPr="00C92943" w:rsidRDefault="00FD0D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1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0D" w:rsidRPr="00C92943" w:rsidRDefault="00FD0D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D0D0D" w:rsidRPr="00C92943" w:rsidRDefault="00FD0D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D0D" w:rsidRPr="00C92943" w:rsidRDefault="00025179" w:rsidP="00FD0D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D0D0D" w:rsidRPr="00C9294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FD0D0D" w:rsidRPr="00C92943" w:rsidRDefault="00FD0D0D" w:rsidP="00FD0D0D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0D" w:rsidRPr="00C92943" w:rsidRDefault="00FD0D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53950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0D" w:rsidRPr="00C92943" w:rsidRDefault="00FD0D0D">
            <w:pPr>
              <w:ind w:left="-106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356" w:rsidRPr="00C92943" w:rsidTr="007670E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1,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26314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ind w:lef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32356" w:rsidRPr="00C92943" w:rsidTr="007670E3">
        <w:trPr>
          <w:trHeight w:val="62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251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  ребено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1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0251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356" w:rsidRPr="00C92943" w:rsidTr="007670E3">
        <w:trPr>
          <w:trHeight w:val="541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251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  ребено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1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0251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356" w:rsidRPr="00C92943" w:rsidTr="007670E3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AA" w:rsidRPr="00C92943" w:rsidRDefault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A" w:rsidRPr="00C92943" w:rsidRDefault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A" w:rsidRPr="00C92943" w:rsidRDefault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356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Михеева О.В.</w:t>
            </w:r>
          </w:p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251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B32356" w:rsidRPr="00C92943" w:rsidRDefault="00B32356" w:rsidP="000251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FD0D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емельный участок, садовый</w:t>
            </w:r>
          </w:p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53,0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59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356" w:rsidRPr="00C92943" w:rsidRDefault="00B32356" w:rsidP="004A513D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7670E3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91831,77</w:t>
            </w:r>
          </w:p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ind w:left="-106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356" w:rsidRPr="00C92943" w:rsidRDefault="00B32356">
            <w:pPr>
              <w:ind w:left="-106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2356" w:rsidRPr="00C92943" w:rsidRDefault="00B32356">
            <w:pPr>
              <w:ind w:left="-106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2356" w:rsidRPr="00C92943" w:rsidTr="007670E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56" w:rsidRPr="00C92943" w:rsidTr="007670E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долевая </w:t>
            </w:r>
            <w:r w:rsidRPr="00C92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C92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59,2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2A55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емельный участок, садов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53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025179" w:rsidP="002A55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32356" w:rsidRPr="00C9294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32356" w:rsidRPr="00C92943" w:rsidRDefault="00B32356" w:rsidP="002A55CA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E3" w:rsidRPr="00C92943" w:rsidRDefault="007670E3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2356" w:rsidRPr="00C92943" w:rsidRDefault="007670E3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513 277,21</w:t>
            </w:r>
          </w:p>
          <w:p w:rsidR="00B32356" w:rsidRPr="00C92943" w:rsidRDefault="00B32356" w:rsidP="002A55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ind w:left="-106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2356" w:rsidRPr="00C92943" w:rsidRDefault="00B32356">
            <w:pPr>
              <w:ind w:left="-106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32356" w:rsidRPr="00C92943" w:rsidTr="007670E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56" w:rsidRPr="00C92943" w:rsidTr="007670E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долевая </w:t>
            </w:r>
            <w:r w:rsidRPr="00C92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C92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59,2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ind w:left="-106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2356" w:rsidRPr="00C92943" w:rsidRDefault="00B32356">
            <w:pPr>
              <w:ind w:left="-106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2356" w:rsidRPr="00C92943" w:rsidTr="007670E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2A55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53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56" w:rsidRPr="00C92943" w:rsidTr="00664DD7"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 экономики, финансов  и бухгалтерского учета</w:t>
            </w:r>
          </w:p>
        </w:tc>
      </w:tr>
      <w:tr w:rsidR="00B32356" w:rsidRPr="00C92943" w:rsidTr="007670E3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AA" w:rsidRPr="00C92943" w:rsidRDefault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A" w:rsidRPr="00C92943" w:rsidRDefault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356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Шпис</w:t>
            </w:r>
            <w:proofErr w:type="spellEnd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2A55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начальник отдела - 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2A55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 CUBE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691125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7602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356" w:rsidRPr="00C92943" w:rsidTr="007670E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9,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2A55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32356" w:rsidRPr="00C92943" w:rsidRDefault="00B32356" w:rsidP="002A55C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US</w:t>
            </w:r>
          </w:p>
          <w:p w:rsidR="00B32356" w:rsidRPr="00C92943" w:rsidRDefault="00B32356" w:rsidP="002A55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691125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5417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356" w:rsidRPr="00C92943" w:rsidTr="007670E3">
        <w:trPr>
          <w:trHeight w:val="618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2A55CA" w:rsidP="00082DAA">
            <w:pPr>
              <w:pStyle w:val="a5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32356" w:rsidRPr="00C92943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2356" w:rsidRPr="00C9294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2A55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56" w:rsidRPr="00C92943" w:rsidTr="007670E3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AA" w:rsidRPr="00C92943" w:rsidRDefault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356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Будько О.А.</w:t>
            </w:r>
          </w:p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266F2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0251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2356" w:rsidRPr="00C92943" w:rsidRDefault="00B32356" w:rsidP="0002517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145AA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5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D070CC" w:rsidP="002A55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834</w:t>
            </w:r>
            <w:r w:rsidR="00B32356"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27,1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2A55CA">
            <w:pPr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5CA"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356" w:rsidRPr="00C92943" w:rsidTr="007670E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85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56" w:rsidRPr="00C92943" w:rsidTr="007670E3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AA" w:rsidRPr="00C92943" w:rsidRDefault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AA" w:rsidRPr="00C92943" w:rsidRDefault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356" w:rsidRPr="00C92943" w:rsidRDefault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Гейда</w:t>
            </w:r>
            <w:proofErr w:type="spellEnd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Ю.</w:t>
            </w:r>
          </w:p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251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B32356" w:rsidRPr="00C92943" w:rsidRDefault="00B32356" w:rsidP="000251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251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2356" w:rsidRPr="00C92943" w:rsidRDefault="00B32356" w:rsidP="000251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1125" w:rsidRDefault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1125" w:rsidRPr="00C92943" w:rsidRDefault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1125" w:rsidRPr="00C92943" w:rsidRDefault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1125" w:rsidRPr="00C92943" w:rsidRDefault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1125" w:rsidRPr="00C92943" w:rsidRDefault="006911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815 386,4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5" w:rsidRDefault="00691125" w:rsidP="00691125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125" w:rsidRDefault="00691125" w:rsidP="00691125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356" w:rsidRDefault="00691125" w:rsidP="00691125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91125" w:rsidRPr="00C92943" w:rsidRDefault="00691125" w:rsidP="00691125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56" w:rsidRPr="00C92943" w:rsidTr="007670E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95,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56" w:rsidRPr="00C92943" w:rsidTr="007670E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3</w:t>
            </w:r>
          </w:p>
          <w:p w:rsidR="00691125" w:rsidRDefault="006911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1125" w:rsidRPr="00C92943" w:rsidRDefault="006911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49,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683B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56" w:rsidRPr="00C92943" w:rsidTr="007670E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251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2356" w:rsidRPr="00C92943" w:rsidRDefault="00B32356" w:rsidP="000251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947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5" w:rsidRDefault="00691125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2356" w:rsidRPr="00C92943" w:rsidRDefault="00FD0D0D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D0D0D" w:rsidRPr="00C92943" w:rsidRDefault="00FD0D0D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D0D0D" w:rsidRPr="00C92943" w:rsidRDefault="00FD0D0D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5" w:rsidRDefault="00691125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2356" w:rsidRPr="00C92943" w:rsidRDefault="00FD0D0D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D0D0D" w:rsidRPr="00C92943" w:rsidRDefault="00FD0D0D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5" w:rsidRDefault="00691125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2356" w:rsidRPr="00C92943" w:rsidRDefault="00FD0D0D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FD0D0D" w:rsidRPr="00C92943" w:rsidRDefault="00FD0D0D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FD0D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32356" w:rsidRPr="00C92943" w:rsidRDefault="00B32356" w:rsidP="00FD0D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ksvagen</w:t>
            </w:r>
            <w:proofErr w:type="spellEnd"/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guan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2356" w:rsidRPr="00C92943" w:rsidRDefault="00B32356" w:rsidP="00547D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1857 634,7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5" w:rsidRDefault="00691125" w:rsidP="00FD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356" w:rsidRPr="00C92943" w:rsidRDefault="00FD0D0D" w:rsidP="00FD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54079" w:rsidRPr="00C92943" w:rsidRDefault="0025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0D" w:rsidRPr="00C92943" w:rsidRDefault="00FD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356" w:rsidRPr="00C92943" w:rsidTr="007670E3">
        <w:trPr>
          <w:trHeight w:val="58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356" w:rsidRPr="00C92943" w:rsidTr="007670E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95,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356" w:rsidRPr="00C92943" w:rsidTr="007670E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356" w:rsidRPr="00C92943" w:rsidTr="007670E3">
        <w:trPr>
          <w:trHeight w:val="491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356" w:rsidRPr="00C92943" w:rsidTr="007670E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251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356" w:rsidRPr="00C92943" w:rsidTr="007670E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95,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356" w:rsidRPr="00C92943" w:rsidTr="007670E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95,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356" w:rsidRPr="00C92943" w:rsidTr="00664DD7"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о-аналитический отдел</w:t>
            </w:r>
          </w:p>
        </w:tc>
      </w:tr>
      <w:tr w:rsidR="00B32356" w:rsidRPr="00C92943" w:rsidTr="00882BD5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AA" w:rsidRPr="00C92943" w:rsidRDefault="00082DAA" w:rsidP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356" w:rsidRPr="00C92943" w:rsidRDefault="00082DAA" w:rsidP="0025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Мороз Е.Б.</w:t>
            </w:r>
          </w:p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898 607,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356" w:rsidRPr="00C92943" w:rsidTr="00882BD5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3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0251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356" w:rsidRPr="00C92943" w:rsidTr="00882BD5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5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0251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B32356"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356" w:rsidRPr="00C92943" w:rsidTr="00882BD5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08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32356" w:rsidRPr="00C92943" w:rsidRDefault="00B32356" w:rsidP="00691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Укачикова</w:t>
            </w:r>
            <w:proofErr w:type="spellEnd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П.</w:t>
            </w:r>
          </w:p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251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8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251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sz w:val="18"/>
                <w:szCs w:val="18"/>
              </w:rPr>
              <w:t>1425153,44</w:t>
            </w:r>
          </w:p>
          <w:p w:rsidR="00B32356" w:rsidRPr="00C92943" w:rsidRDefault="00B32356" w:rsidP="00683B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18"/>
                <w:szCs w:val="18"/>
              </w:rPr>
              <w:t>В том числе  от продажи кварт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356" w:rsidRPr="00C92943" w:rsidTr="00691125">
        <w:trPr>
          <w:trHeight w:val="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1640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69112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812725,69 в том </w:t>
            </w:r>
            <w:proofErr w:type="gramStart"/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83B9F" w:rsidRPr="00C92943">
              <w:rPr>
                <w:rFonts w:ascii="Times New Roman" w:hAnsi="Times New Roman" w:cs="Times New Roman"/>
                <w:sz w:val="20"/>
                <w:szCs w:val="20"/>
              </w:rPr>
              <w:t>исле  от</w:t>
            </w:r>
            <w:proofErr w:type="gramEnd"/>
            <w:r w:rsidR="00683B9F"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 продажи кварт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356" w:rsidRPr="00C92943" w:rsidTr="00691125">
        <w:trPr>
          <w:trHeight w:val="668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8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32356" w:rsidRPr="00C92943" w:rsidTr="00691125">
        <w:trPr>
          <w:trHeight w:val="55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56" w:rsidRPr="00C92943" w:rsidRDefault="00B32356" w:rsidP="006911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1640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1640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8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6" w:rsidRPr="00C92943" w:rsidRDefault="00B32356" w:rsidP="001640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56" w:rsidRPr="00C92943" w:rsidRDefault="00B32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60E9" w:rsidRPr="00C92943" w:rsidTr="00F860F4">
        <w:trPr>
          <w:trHeight w:val="558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0E9" w:rsidRPr="00C92943" w:rsidRDefault="00A4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E9" w:rsidRPr="00C92943" w:rsidRDefault="00A460E9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исеено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0E9" w:rsidRPr="00C92943" w:rsidRDefault="00A460E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E9" w:rsidRPr="00C92943" w:rsidRDefault="00A460E9" w:rsidP="001640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E9" w:rsidRPr="00C92943" w:rsidRDefault="00A460E9" w:rsidP="001640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E9" w:rsidRPr="00C92943" w:rsidRDefault="00A460E9" w:rsidP="001640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E9" w:rsidRPr="00C92943" w:rsidRDefault="00A460E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E9" w:rsidRPr="00C92943" w:rsidRDefault="00A460E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7086,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E9" w:rsidRPr="00C92943" w:rsidRDefault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460E9" w:rsidRPr="00C92943" w:rsidTr="007B0E04">
        <w:trPr>
          <w:trHeight w:val="55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0E9" w:rsidRDefault="00A46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E9" w:rsidRDefault="00A460E9" w:rsidP="00082D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0E9" w:rsidRDefault="00A460E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довый до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E9" w:rsidRDefault="00A460E9" w:rsidP="001640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E9" w:rsidRDefault="00A460E9" w:rsidP="001640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E9" w:rsidRDefault="00A460E9" w:rsidP="001640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E9" w:rsidRDefault="00A460E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E9" w:rsidRDefault="00A460E9" w:rsidP="004A5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E9" w:rsidRDefault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60E9" w:rsidRPr="00C92943" w:rsidTr="001D0835">
        <w:trPr>
          <w:trHeight w:val="55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0E9" w:rsidRDefault="00A460E9" w:rsidP="00691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60E9" w:rsidRPr="00C92943" w:rsidTr="001C2BFE">
        <w:trPr>
          <w:trHeight w:val="55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0E9" w:rsidRDefault="00A460E9" w:rsidP="00691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6911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60E9" w:rsidRPr="00C92943" w:rsidTr="00A80B97">
        <w:trPr>
          <w:trHeight w:val="55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0E9" w:rsidRDefault="00A460E9" w:rsidP="0059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5917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0E9" w:rsidRDefault="00A460E9" w:rsidP="005917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5917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5917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1/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5917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5917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5917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5917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5917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591755" w:rsidRDefault="00A460E9" w:rsidP="005917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ucson</w:t>
            </w:r>
            <w:r w:rsidRPr="00591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LS</w:t>
            </w:r>
            <w:r w:rsidRPr="00591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T</w:t>
            </w:r>
          </w:p>
        </w:tc>
        <w:tc>
          <w:tcPr>
            <w:tcW w:w="1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591755" w:rsidRDefault="00A460E9" w:rsidP="005917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1808.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591755" w:rsidRDefault="00A460E9" w:rsidP="005917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460E9" w:rsidRPr="00C92943" w:rsidTr="00F860F4">
        <w:trPr>
          <w:trHeight w:val="558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E9" w:rsidRDefault="00A460E9" w:rsidP="00A46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E9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A460E9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A460E9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A460E9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460E9" w:rsidRPr="00C92943" w:rsidTr="00664DD7">
        <w:trPr>
          <w:trHeight w:val="232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о-хозяйственный отдел</w:t>
            </w:r>
          </w:p>
        </w:tc>
      </w:tr>
      <w:tr w:rsidR="00A460E9" w:rsidRPr="00C92943" w:rsidTr="00EE6E0D">
        <w:trPr>
          <w:trHeight w:val="3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Самойлова И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 отде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3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1200 09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9" w:rsidRPr="00C92943" w:rsidTr="00A460E9">
        <w:trPr>
          <w:trHeight w:val="176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Фокин О.В.</w:t>
            </w:r>
          </w:p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A460E9" w:rsidRPr="00C92943" w:rsidRDefault="00A460E9" w:rsidP="00A46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ЛАВ, 81012А;</w:t>
            </w:r>
          </w:p>
          <w:p w:rsidR="00A460E9" w:rsidRPr="00C92943" w:rsidRDefault="00A460E9" w:rsidP="00A460E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Моторная лодка Абакан 430</w:t>
            </w: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</w:t>
            </w: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827922,95в том числе от продажи водного транспорт-моторной лод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E9" w:rsidRPr="00C92943" w:rsidRDefault="00A460E9" w:rsidP="00A460E9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E9" w:rsidRPr="00C92943" w:rsidRDefault="00A460E9" w:rsidP="00A460E9">
            <w:pPr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60E9" w:rsidRPr="00C92943" w:rsidTr="00EE6E0D">
        <w:trPr>
          <w:trHeight w:val="69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60E9" w:rsidRPr="00C92943" w:rsidRDefault="00A460E9" w:rsidP="00A46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943">
              <w:rPr>
                <w:rFonts w:ascii="Times New Roman" w:hAnsi="Times New Roman" w:cs="Times New Roman"/>
                <w:bCs/>
                <w:sz w:val="18"/>
                <w:szCs w:val="18"/>
              </w:rPr>
              <w:t>1 236567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0E9" w:rsidRPr="00C92943" w:rsidTr="00EE6E0D">
        <w:trPr>
          <w:trHeight w:val="48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земельный участок, садовы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2</w:t>
            </w:r>
          </w:p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392,00</w:t>
            </w:r>
          </w:p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0E9" w:rsidRPr="00C92943" w:rsidTr="00882BD5">
        <w:trPr>
          <w:trHeight w:val="480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иональный отдел экологического надзора</w:t>
            </w:r>
          </w:p>
        </w:tc>
      </w:tr>
      <w:tr w:rsidR="00A460E9" w:rsidRPr="00C92943" w:rsidTr="00B54472">
        <w:trPr>
          <w:trHeight w:val="48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Монгуш</w:t>
            </w:r>
            <w:proofErr w:type="spellEnd"/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й-Д.О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bookmarkStart w:id="0" w:name="_GoBack"/>
            <w:bookmarkEnd w:id="0"/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60E9" w:rsidRPr="00C92943" w:rsidRDefault="00A460E9" w:rsidP="00A460E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A460E9" w:rsidRPr="00C92943" w:rsidRDefault="00A460E9" w:rsidP="00A460E9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98</w:t>
            </w: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92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46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60E9" w:rsidRPr="00C92943" w:rsidTr="00EA4DA3">
        <w:trPr>
          <w:trHeight w:val="74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46 174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60E9" w:rsidRPr="00C92943" w:rsidTr="00DB2F60">
        <w:trPr>
          <w:trHeight w:val="55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60E9" w:rsidRPr="00C92943" w:rsidTr="00FC64C4">
        <w:trPr>
          <w:trHeight w:val="45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0E9" w:rsidRPr="00C92943" w:rsidTr="00B54472">
        <w:trPr>
          <w:trHeight w:val="48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0E9" w:rsidRPr="00C92943" w:rsidRDefault="00A460E9" w:rsidP="00A46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64DD7" w:rsidRPr="00C92943" w:rsidRDefault="00664DD7" w:rsidP="004A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D7" w:rsidRPr="00C92943" w:rsidRDefault="00664DD7" w:rsidP="00664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D7" w:rsidRPr="00C92943" w:rsidRDefault="00664DD7" w:rsidP="00664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D7" w:rsidRPr="00C92943" w:rsidRDefault="00664DD7" w:rsidP="00664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D7" w:rsidRPr="00C92943" w:rsidRDefault="00664DD7" w:rsidP="00664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D7" w:rsidRPr="00C92943" w:rsidRDefault="00664DD7" w:rsidP="00664DD7">
      <w:pPr>
        <w:rPr>
          <w:rFonts w:ascii="Times New Roman" w:hAnsi="Times New Roman" w:cs="Times New Roman"/>
          <w:lang w:val="en-US"/>
        </w:rPr>
      </w:pPr>
    </w:p>
    <w:p w:rsidR="00664DD7" w:rsidRPr="00C92943" w:rsidRDefault="00664DD7" w:rsidP="00664DD7">
      <w:pPr>
        <w:spacing w:line="240" w:lineRule="exact"/>
        <w:ind w:left="1416" w:firstLine="708"/>
        <w:rPr>
          <w:rFonts w:ascii="Times New Roman" w:hAnsi="Times New Roman" w:cs="Times New Roman"/>
        </w:rPr>
      </w:pPr>
    </w:p>
    <w:p w:rsidR="00664DD7" w:rsidRPr="00C92943" w:rsidRDefault="00664DD7" w:rsidP="00664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767" w:rsidRPr="00C92943" w:rsidRDefault="00F23767">
      <w:pPr>
        <w:rPr>
          <w:rFonts w:ascii="Times New Roman" w:hAnsi="Times New Roman" w:cs="Times New Roman"/>
        </w:rPr>
      </w:pPr>
    </w:p>
    <w:sectPr w:rsidR="00F23767" w:rsidRPr="00C92943" w:rsidSect="00025179">
      <w:pgSz w:w="16838" w:h="11906" w:orient="landscape"/>
      <w:pgMar w:top="993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DD7"/>
    <w:rsid w:val="000036E5"/>
    <w:rsid w:val="00025179"/>
    <w:rsid w:val="00072FE7"/>
    <w:rsid w:val="00082DAA"/>
    <w:rsid w:val="00145AA4"/>
    <w:rsid w:val="001640D7"/>
    <w:rsid w:val="001E5EFE"/>
    <w:rsid w:val="00254079"/>
    <w:rsid w:val="00266F28"/>
    <w:rsid w:val="002A55CA"/>
    <w:rsid w:val="00315973"/>
    <w:rsid w:val="00355AEF"/>
    <w:rsid w:val="00440099"/>
    <w:rsid w:val="00450DD1"/>
    <w:rsid w:val="004867DF"/>
    <w:rsid w:val="004A513D"/>
    <w:rsid w:val="00547D66"/>
    <w:rsid w:val="00591755"/>
    <w:rsid w:val="005B1D80"/>
    <w:rsid w:val="005F6D2A"/>
    <w:rsid w:val="00664DD7"/>
    <w:rsid w:val="00683B9F"/>
    <w:rsid w:val="00691125"/>
    <w:rsid w:val="00693E6D"/>
    <w:rsid w:val="007667CF"/>
    <w:rsid w:val="007670E3"/>
    <w:rsid w:val="007A059C"/>
    <w:rsid w:val="007B182E"/>
    <w:rsid w:val="007C76E5"/>
    <w:rsid w:val="00815781"/>
    <w:rsid w:val="00882BD5"/>
    <w:rsid w:val="00894173"/>
    <w:rsid w:val="008D4F9E"/>
    <w:rsid w:val="00902A19"/>
    <w:rsid w:val="009707D9"/>
    <w:rsid w:val="00A1517C"/>
    <w:rsid w:val="00A32967"/>
    <w:rsid w:val="00A460E9"/>
    <w:rsid w:val="00A53465"/>
    <w:rsid w:val="00A876FE"/>
    <w:rsid w:val="00AA2685"/>
    <w:rsid w:val="00AE7DDA"/>
    <w:rsid w:val="00B32356"/>
    <w:rsid w:val="00B54472"/>
    <w:rsid w:val="00B92B34"/>
    <w:rsid w:val="00BA50C4"/>
    <w:rsid w:val="00BD0F54"/>
    <w:rsid w:val="00BF2175"/>
    <w:rsid w:val="00C92943"/>
    <w:rsid w:val="00CB7E00"/>
    <w:rsid w:val="00CD3642"/>
    <w:rsid w:val="00CE5809"/>
    <w:rsid w:val="00CE72E3"/>
    <w:rsid w:val="00D070CC"/>
    <w:rsid w:val="00E40B74"/>
    <w:rsid w:val="00E750F9"/>
    <w:rsid w:val="00E76C3B"/>
    <w:rsid w:val="00E774B4"/>
    <w:rsid w:val="00E96C5F"/>
    <w:rsid w:val="00EA4DA3"/>
    <w:rsid w:val="00EA6A59"/>
    <w:rsid w:val="00EE6E0D"/>
    <w:rsid w:val="00EF4FD5"/>
    <w:rsid w:val="00F12A4C"/>
    <w:rsid w:val="00F23767"/>
    <w:rsid w:val="00F7669F"/>
    <w:rsid w:val="00F86584"/>
    <w:rsid w:val="00FC3636"/>
    <w:rsid w:val="00FD0D0D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7DA9"/>
  <w15:docId w15:val="{39655A5C-1AB1-49B8-ABAF-959A9E84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64DD7"/>
    <w:rPr>
      <w:rFonts w:ascii="Times New Roman" w:hAnsi="Times New Roman" w:cs="Times New Roman" w:hint="default"/>
      <w:b/>
      <w:bCs/>
    </w:rPr>
  </w:style>
  <w:style w:type="character" w:styleId="a4">
    <w:name w:val="footnote reference"/>
    <w:basedOn w:val="a0"/>
    <w:semiHidden/>
    <w:unhideWhenUsed/>
    <w:rsid w:val="00664DD7"/>
    <w:rPr>
      <w:rFonts w:ascii="Times New Roman" w:hAnsi="Times New Roman" w:cs="Times New Roman" w:hint="default"/>
      <w:vertAlign w:val="superscript"/>
    </w:rPr>
  </w:style>
  <w:style w:type="paragraph" w:styleId="a5">
    <w:name w:val="No Spacing"/>
    <w:uiPriority w:val="1"/>
    <w:qFormat/>
    <w:rsid w:val="004A51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813B3-E3CF-4B2F-895B-DD167BC2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клан Маргарита Алексеевна</cp:lastModifiedBy>
  <cp:revision>37</cp:revision>
  <dcterms:created xsi:type="dcterms:W3CDTF">2019-02-21T13:10:00Z</dcterms:created>
  <dcterms:modified xsi:type="dcterms:W3CDTF">2021-04-16T02:18:00Z</dcterms:modified>
</cp:coreProperties>
</file>